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042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ẦU TƯ KINH DOANH TỔNG HỢP MINH HOÀ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15, Ngách 14, Ngõ 80, Phố Hoa Lâm, Phường Việt Hư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10968354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968354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ỊNH THỊ BÍCH HƯỜ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ĐẦU TƯ KINH DOANH TỔNG HỢP MINH HOÀNG</w:t>
            </w:r>
            <w:r>
              <w:rPr>
                <w:sz w:val="26"/>
                <w:szCs w:val="26"/>
              </w:rPr>
              <w:t xml:space="preserve"> - </w:t>
            </w:r>
            <w:r>
              <w:rPr>
                <w:sz w:val="26"/>
                <w:szCs w:val="26"/>
              </w:rPr>
              <w:t>010968354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